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4F" w:rsidRDefault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3313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</wp:posOffset>
            </wp:positionV>
            <wp:extent cx="790575" cy="571500"/>
            <wp:effectExtent l="0" t="0" r="9525" b="0"/>
            <wp:wrapSquare wrapText="bothSides"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13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3313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แบบฟอร์ม</w:t>
      </w:r>
      <w:r w:rsidR="0089354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การโอน</w:t>
      </w:r>
      <w:r w:rsidRPr="0023313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ครุภัณฑ์</w:t>
      </w:r>
      <w:r w:rsidR="0089354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ระหว่างหน่วยงาน</w:t>
      </w:r>
      <w:r w:rsidR="0089354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ab/>
      </w:r>
      <w:r w:rsidR="0089354F"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 w:rsidR="00233139" w:rsidRPr="0023313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    </w:t>
      </w:r>
      <w:r w:rsidR="00233139" w:rsidRPr="00233139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   </w:t>
      </w:r>
      <w:r w:rsidR="0023313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</w:t>
      </w:r>
      <w:r w:rsidR="00233139" w:rsidRPr="0023313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925F5B" w:rsidRPr="00233139" w:rsidRDefault="0089354F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33139" w:rsidRPr="0023313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ส่งเสริมและสนับสนุนการศึกษา</w:t>
      </w:r>
      <w:r w:rsidR="00925F5B" w:rsidRPr="00233139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35115518" wp14:editId="74FA4B3D">
                <wp:extent cx="6305550" cy="6540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65405"/>
                          <a:chOff x="0" y="0"/>
                          <a:chExt cx="5769864" cy="9144"/>
                        </a:xfrm>
                      </wpg:grpSpPr>
                      <wps:wsp>
                        <wps:cNvPr id="2" name="Shape 2350"/>
                        <wps:cNvSpPr/>
                        <wps:spPr>
                          <a:xfrm>
                            <a:off x="0" y="0"/>
                            <a:ext cx="57698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9144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43F53" id="Group 1" o:spid="_x0000_s1026" style="width:496.5pt;height:5.15pt;mso-position-horizontal-relative:char;mso-position-vertical-relative:line" coordsize="57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">
                <v:shape id="Shape 2350" o:spid="_x0000_s1027" style="position:absolute;width:57698;height:91;visibility:visible;mso-wrap-style:square;v-text-anchor:top" coordsize="5769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" path="m,l5769864,r,9144l,9144,,e" fillcolor="black" stroked="f" strokeweight="0">
                  <v:stroke miterlimit="83231f" joinstyle="miter"/>
                  <v:path arrowok="t" textboxrect="0,0,5769864,9144"/>
                </v:shape>
                <w10:anchorlock/>
              </v:group>
            </w:pict>
          </mc:Fallback>
        </mc:AlternateContent>
      </w:r>
    </w:p>
    <w:p w:rsidR="00233139" w:rsidRPr="00233139" w:rsidRDefault="00925F5B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ab/>
      </w:r>
      <w:r w:rsidRPr="00233139">
        <w:rPr>
          <w:rFonts w:asciiTheme="majorBidi" w:hAnsiTheme="majorBidi" w:cstheme="majorBidi"/>
          <w:sz w:val="32"/>
          <w:szCs w:val="32"/>
          <w:cs/>
        </w:rPr>
        <w:tab/>
      </w:r>
      <w:r w:rsidRPr="00233139">
        <w:rPr>
          <w:rFonts w:asciiTheme="majorBidi" w:hAnsiTheme="majorBidi" w:cstheme="majorBidi"/>
          <w:sz w:val="32"/>
          <w:szCs w:val="32"/>
          <w:cs/>
        </w:rPr>
        <w:tab/>
      </w:r>
    </w:p>
    <w:p w:rsidR="00925F5B" w:rsidRDefault="00233139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ab/>
      </w:r>
      <w:r w:rsidRPr="00233139">
        <w:rPr>
          <w:rFonts w:asciiTheme="majorBidi" w:hAnsiTheme="majorBidi" w:cstheme="majorBidi"/>
          <w:sz w:val="32"/>
          <w:szCs w:val="32"/>
          <w:cs/>
        </w:rPr>
        <w:tab/>
      </w:r>
      <w:r w:rsidRPr="00233139">
        <w:rPr>
          <w:rFonts w:asciiTheme="majorBidi" w:hAnsiTheme="majorBidi" w:cstheme="majorBidi"/>
          <w:sz w:val="32"/>
          <w:szCs w:val="32"/>
          <w:cs/>
        </w:rPr>
        <w:tab/>
      </w:r>
      <w:r w:rsidR="00925F5B" w:rsidRPr="00233139">
        <w:rPr>
          <w:rFonts w:asciiTheme="majorBidi" w:hAnsiTheme="majorBidi" w:cstheme="majorBidi"/>
          <w:sz w:val="32"/>
          <w:szCs w:val="32"/>
          <w:cs/>
        </w:rPr>
        <w:tab/>
        <w:t>วันที่เขียน................เดือน.....................</w:t>
      </w:r>
      <w:r w:rsidR="00750494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925F5B" w:rsidRPr="00233139">
        <w:rPr>
          <w:rFonts w:asciiTheme="majorBidi" w:hAnsiTheme="majorBidi" w:cstheme="majorBidi"/>
          <w:sz w:val="32"/>
          <w:szCs w:val="32"/>
          <w:cs/>
        </w:rPr>
        <w:t>........พ.ศ....</w:t>
      </w:r>
      <w:r w:rsidR="00750494">
        <w:rPr>
          <w:rFonts w:asciiTheme="majorBidi" w:hAnsiTheme="majorBidi" w:cstheme="majorBidi" w:hint="cs"/>
          <w:sz w:val="32"/>
          <w:szCs w:val="32"/>
          <w:cs/>
        </w:rPr>
        <w:t>.....</w:t>
      </w:r>
      <w:bookmarkStart w:id="0" w:name="_GoBack"/>
      <w:bookmarkEnd w:id="0"/>
      <w:r w:rsidR="00750494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925F5B" w:rsidRPr="00233139">
        <w:rPr>
          <w:rFonts w:asciiTheme="majorBidi" w:hAnsiTheme="majorBidi" w:cstheme="majorBidi"/>
          <w:sz w:val="32"/>
          <w:szCs w:val="32"/>
          <w:cs/>
        </w:rPr>
        <w:t>.....</w:t>
      </w:r>
    </w:p>
    <w:p w:rsidR="0089354F" w:rsidRDefault="00C52D54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</w:t>
      </w:r>
      <w:r w:rsidR="0089354F">
        <w:rPr>
          <w:rFonts w:asciiTheme="majorBidi" w:hAnsiTheme="majorBidi" w:cstheme="majorBidi" w:hint="cs"/>
          <w:sz w:val="32"/>
          <w:szCs w:val="32"/>
          <w:cs/>
        </w:rPr>
        <w:t xml:space="preserve">            งานส่งเสริมและสนับสนุนการศึกษา   ขอแจ้งการโอนครุภัณฑ์รายการต่อไปนี้   เพื่อประโยชน์การใช้งาน</w:t>
      </w:r>
      <w:r w:rsidR="00654D3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2558E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89354F">
        <w:rPr>
          <w:rFonts w:asciiTheme="majorBidi" w:hAnsiTheme="majorBidi" w:cstheme="majorBidi" w:hint="cs"/>
          <w:sz w:val="32"/>
          <w:szCs w:val="32"/>
          <w:cs/>
        </w:rPr>
        <w:t>และเพิ่มประสิทธิภาพการทำงานต่อไป</w:t>
      </w:r>
    </w:p>
    <w:tbl>
      <w:tblPr>
        <w:tblStyle w:val="TableGrid"/>
        <w:tblW w:w="9913" w:type="dxa"/>
        <w:tblInd w:w="5" w:type="dxa"/>
        <w:tblLayout w:type="fixed"/>
        <w:tblCellMar>
          <w:top w:w="6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841"/>
        <w:gridCol w:w="3937"/>
        <w:gridCol w:w="2416"/>
        <w:gridCol w:w="2719"/>
      </w:tblGrid>
      <w:tr w:rsidR="00C52D54" w:rsidRPr="00C52D54" w:rsidTr="00C52D54">
        <w:trPr>
          <w:trHeight w:val="39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54" w:rsidRPr="00C52D54" w:rsidRDefault="00C52D54" w:rsidP="00BA6277">
            <w:pPr>
              <w:spacing w:after="0"/>
              <w:ind w:left="0" w:right="118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2D54">
              <w:rPr>
                <w:rFonts w:asciiTheme="majorBidi" w:hAnsiTheme="majorBidi" w:cs="Angsana New"/>
                <w:sz w:val="32"/>
                <w:szCs w:val="32"/>
                <w:cs/>
              </w:rPr>
              <w:t>ลํา</w:t>
            </w:r>
            <w:r w:rsidRPr="00C52D54">
              <w:rPr>
                <w:rFonts w:asciiTheme="majorBidi" w:hAnsiTheme="majorBidi" w:cstheme="majorBidi"/>
                <w:sz w:val="32"/>
                <w:szCs w:val="32"/>
                <w:cs/>
              </w:rPr>
              <w:t>ดับ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D54" w:rsidRPr="00C52D54" w:rsidRDefault="00C52D54" w:rsidP="00BA6277">
            <w:pPr>
              <w:spacing w:after="0"/>
              <w:ind w:left="3" w:righ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2D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D54" w:rsidRPr="00C52D54" w:rsidRDefault="00C52D54" w:rsidP="00BA6277">
            <w:pPr>
              <w:spacing w:after="0"/>
              <w:ind w:left="1" w:right="0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2D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ยี่ห้อ/รุ่น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54" w:rsidRPr="00C52D54" w:rsidRDefault="00C52D54" w:rsidP="00BA6277">
            <w:pPr>
              <w:spacing w:after="0"/>
              <w:ind w:left="1" w:right="0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</w:t>
            </w:r>
          </w:p>
        </w:tc>
      </w:tr>
      <w:tr w:rsidR="00C52D54" w:rsidRPr="00233139" w:rsidTr="00C52D54">
        <w:trPr>
          <w:trHeight w:val="1795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D54" w:rsidRPr="00233139" w:rsidRDefault="00654D37" w:rsidP="00BA6277">
            <w:pPr>
              <w:spacing w:after="0"/>
              <w:ind w:left="52" w:right="0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52D54"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2D54" w:rsidRDefault="00C52D54" w:rsidP="00C52D54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มวดครุภัณฑ์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</w:t>
            </w:r>
          </w:p>
          <w:p w:rsidR="00FF6D53" w:rsidRDefault="00FF6D53" w:rsidP="00C52D54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2D54" w:rsidRDefault="0012558E" w:rsidP="00C52D54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</w:p>
          <w:p w:rsidR="0012558E" w:rsidRDefault="0012558E" w:rsidP="00C52D54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2D54" w:rsidRDefault="0012558E" w:rsidP="00C52D54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</w:p>
          <w:p w:rsidR="0012558E" w:rsidRDefault="00C52D54" w:rsidP="00C52D54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ที่ครุภัณฑ์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</w:t>
            </w:r>
          </w:p>
          <w:p w:rsidR="0012558E" w:rsidRDefault="0012558E" w:rsidP="0012558E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</w:p>
          <w:p w:rsidR="0012558E" w:rsidRDefault="0012558E" w:rsidP="0012558E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2D54" w:rsidRPr="00233139" w:rsidRDefault="0012558E" w:rsidP="00FF6D53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  <w:r w:rsidR="00C52D54"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2D54" w:rsidRPr="00233139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D54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่วยงานผู้จ่าย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:   </w:t>
            </w:r>
          </w:p>
          <w:p w:rsidR="00C52D54" w:rsidRDefault="00C52D54" w:rsidP="00C52D54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.</w:t>
            </w:r>
          </w:p>
          <w:p w:rsidR="00C52D54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ับทราบ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</w:t>
            </w:r>
          </w:p>
          <w:p w:rsidR="00C52D54" w:rsidRDefault="00C52D54" w:rsidP="00C52D54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.</w:t>
            </w:r>
          </w:p>
          <w:p w:rsidR="00C52D54" w:rsidRPr="00233139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52D54" w:rsidRPr="00233139" w:rsidTr="00FF6D53">
        <w:trPr>
          <w:trHeight w:val="1836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54" w:rsidRPr="00233139" w:rsidRDefault="00C52D54" w:rsidP="00BA6277">
            <w:pPr>
              <w:spacing w:after="0"/>
              <w:ind w:left="52" w:right="0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54" w:rsidRPr="00233139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54" w:rsidRPr="00233139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54" w:rsidRDefault="00C52D54" w:rsidP="00BA6277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ผู้รับ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</w:t>
            </w:r>
          </w:p>
          <w:p w:rsidR="00C52D54" w:rsidRDefault="00C52D54" w:rsidP="00BA6277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.</w:t>
            </w:r>
          </w:p>
          <w:p w:rsidR="00C52D54" w:rsidRDefault="00C52D54" w:rsidP="00BA6277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รับ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</w:t>
            </w:r>
          </w:p>
          <w:p w:rsidR="00C52D54" w:rsidRPr="00233139" w:rsidRDefault="00C52D54" w:rsidP="00C52D54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.</w:t>
            </w:r>
          </w:p>
        </w:tc>
      </w:tr>
      <w:tr w:rsidR="00C52D54" w:rsidRPr="00233139" w:rsidTr="00BA6277">
        <w:trPr>
          <w:trHeight w:val="1795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D54" w:rsidRPr="00233139" w:rsidRDefault="00654D37" w:rsidP="00BA6277">
            <w:pPr>
              <w:spacing w:after="0"/>
              <w:ind w:left="52" w:right="0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D53" w:rsidRDefault="00FF6D53" w:rsidP="00FF6D53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มวดครุภัณฑ์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</w:t>
            </w:r>
          </w:p>
          <w:p w:rsidR="00FF6D53" w:rsidRDefault="00FF6D53" w:rsidP="00FF6D53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6D53" w:rsidRDefault="00FF6D53" w:rsidP="00FF6D53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</w:p>
          <w:p w:rsidR="00FF6D53" w:rsidRDefault="00FF6D53" w:rsidP="00FF6D53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F6D53" w:rsidRDefault="00FF6D53" w:rsidP="00FF6D53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</w:p>
          <w:p w:rsidR="00FF6D53" w:rsidRDefault="00FF6D53" w:rsidP="00FF6D53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ที่ครุภัณฑ์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</w:t>
            </w:r>
          </w:p>
          <w:p w:rsidR="00FF6D53" w:rsidRDefault="00FF6D53" w:rsidP="00FF6D53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</w:p>
          <w:p w:rsidR="00FF6D53" w:rsidRDefault="00FF6D53" w:rsidP="00FF6D53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2D54" w:rsidRPr="00233139" w:rsidRDefault="00FF6D53" w:rsidP="00FF6D53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2D54" w:rsidRPr="00233139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D54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่วยงานผู้จ่าย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:   </w:t>
            </w:r>
          </w:p>
          <w:p w:rsidR="00C52D54" w:rsidRDefault="00C52D54" w:rsidP="00BA6277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.</w:t>
            </w:r>
          </w:p>
          <w:p w:rsidR="00C52D54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ับทราบ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</w:t>
            </w:r>
          </w:p>
          <w:p w:rsidR="00C52D54" w:rsidRDefault="00C52D54" w:rsidP="00BA6277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.</w:t>
            </w:r>
          </w:p>
          <w:p w:rsidR="00C52D54" w:rsidRPr="00233139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52D54" w:rsidRPr="00233139" w:rsidTr="00654D37">
        <w:trPr>
          <w:trHeight w:val="1898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54" w:rsidRPr="00233139" w:rsidRDefault="00C52D54" w:rsidP="00BA6277">
            <w:pPr>
              <w:spacing w:after="0"/>
              <w:ind w:left="52" w:right="0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54" w:rsidRPr="00233139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54" w:rsidRPr="00233139" w:rsidRDefault="00C52D54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54" w:rsidRDefault="00C52D54" w:rsidP="00BA6277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ผู้รับ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</w:t>
            </w:r>
          </w:p>
          <w:p w:rsidR="00C52D54" w:rsidRDefault="00C52D54" w:rsidP="00BA6277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.</w:t>
            </w:r>
          </w:p>
          <w:p w:rsidR="00C52D54" w:rsidRDefault="00C52D54" w:rsidP="00BA6277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รับ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</w:t>
            </w:r>
          </w:p>
          <w:p w:rsidR="00C52D54" w:rsidRPr="00233139" w:rsidRDefault="00C52D54" w:rsidP="00BA6277">
            <w:pPr>
              <w:spacing w:after="0"/>
              <w:ind w:left="0" w:righ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……………………………..</w:t>
            </w:r>
          </w:p>
        </w:tc>
      </w:tr>
    </w:tbl>
    <w:p w:rsidR="00C52D54" w:rsidRPr="00233139" w:rsidRDefault="00C52D54" w:rsidP="00C52D54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33139" w:rsidRDefault="00925F5B" w:rsidP="00654D37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eastAsia="Angsana New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4D37">
        <w:rPr>
          <w:rFonts w:asciiTheme="majorBidi" w:hAnsiTheme="majorBidi" w:cstheme="majorBidi" w:hint="cs"/>
          <w:sz w:val="32"/>
          <w:szCs w:val="32"/>
          <w:cs/>
        </w:rPr>
        <w:t>โ</w:t>
      </w:r>
      <w:r w:rsidR="00654D37">
        <w:rPr>
          <w:rFonts w:asciiTheme="majorBidi" w:hAnsiTheme="majorBidi" w:cstheme="majorBidi"/>
          <w:sz w:val="32"/>
          <w:szCs w:val="32"/>
          <w:cs/>
        </w:rPr>
        <w:t>ด</w:t>
      </w:r>
      <w:r w:rsidR="00654D37">
        <w:rPr>
          <w:rFonts w:asciiTheme="majorBidi" w:hAnsiTheme="majorBidi" w:cstheme="majorBidi" w:hint="cs"/>
          <w:sz w:val="32"/>
          <w:szCs w:val="32"/>
          <w:cs/>
        </w:rPr>
        <w:t xml:space="preserve">ยรายการครุภัณฑ์ข้างต้นได้แจ้งเพื่อปรับปรุงรายการครุภัณฑ์ไปยังงานยุทธศาสตร์และงบประมาณแล้ว (งานพัสดุ)  </w:t>
      </w:r>
    </w:p>
    <w:p w:rsidR="00654D37" w:rsidRDefault="00233139" w:rsidP="00233139">
      <w:pPr>
        <w:ind w:left="-5" w:right="0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="Angsana New"/>
          <w:sz w:val="32"/>
          <w:szCs w:val="32"/>
          <w:cs/>
        </w:rPr>
        <w:t xml:space="preserve">   </w:t>
      </w:r>
    </w:p>
    <w:p w:rsidR="00233139" w:rsidRPr="00233139" w:rsidRDefault="00233139" w:rsidP="00233139">
      <w:pPr>
        <w:ind w:left="-5" w:right="0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="Angsana New"/>
          <w:sz w:val="32"/>
          <w:szCs w:val="32"/>
          <w:cs/>
        </w:rPr>
        <w:t xml:space="preserve"> ลงชื่อ ..................</w:t>
      </w:r>
      <w:r w:rsidR="00654D37">
        <w:rPr>
          <w:rFonts w:asciiTheme="majorBidi" w:hAnsiTheme="majorBidi" w:cs="Angsana New"/>
          <w:sz w:val="32"/>
          <w:szCs w:val="32"/>
          <w:cs/>
        </w:rPr>
        <w:t>..............................</w:t>
      </w:r>
      <w:r w:rsidR="00654D37">
        <w:rPr>
          <w:rFonts w:asciiTheme="majorBidi" w:hAnsiTheme="majorBidi" w:cstheme="majorBidi" w:hint="cs"/>
          <w:sz w:val="32"/>
          <w:szCs w:val="32"/>
          <w:cs/>
        </w:rPr>
        <w:t>(งานพัสดุ)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                </w:t>
      </w:r>
      <w:r w:rsidR="00654D37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33139">
        <w:rPr>
          <w:rFonts w:asciiTheme="majorBidi" w:hAnsiTheme="majorBidi" w:cs="Angsana New"/>
          <w:sz w:val="32"/>
          <w:szCs w:val="32"/>
          <w:cs/>
        </w:rPr>
        <w:t>ลงชื่อ ....................</w:t>
      </w:r>
      <w:r w:rsidR="00654D37">
        <w:rPr>
          <w:rFonts w:asciiTheme="majorBidi" w:hAnsiTheme="majorBidi" w:cs="Angsana New"/>
          <w:sz w:val="32"/>
          <w:szCs w:val="32"/>
          <w:cs/>
        </w:rPr>
        <w:t>......................</w:t>
      </w:r>
      <w:r w:rsidR="00654D37">
        <w:rPr>
          <w:rFonts w:asciiTheme="majorBidi" w:hAnsiTheme="majorBidi" w:cstheme="majorBidi" w:hint="cs"/>
          <w:sz w:val="32"/>
          <w:szCs w:val="32"/>
          <w:cs/>
        </w:rPr>
        <w:t>หัวหน้างานส่งเสริมฯ</w:t>
      </w:r>
    </w:p>
    <w:p w:rsidR="00654D37" w:rsidRPr="00233139" w:rsidRDefault="00233139" w:rsidP="00233139">
      <w:pPr>
        <w:ind w:left="370" w:right="0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="Angsana New"/>
          <w:sz w:val="32"/>
          <w:szCs w:val="32"/>
          <w:cs/>
        </w:rPr>
        <w:t xml:space="preserve">     (..................................................)</w:t>
      </w:r>
      <w:r w:rsidRPr="00233139">
        <w:rPr>
          <w:rFonts w:asciiTheme="majorBidi" w:eastAsia="Calibri" w:hAnsiTheme="majorBidi" w:cs="Angsana New"/>
          <w:sz w:val="32"/>
          <w:szCs w:val="32"/>
          <w:cs/>
        </w:rPr>
        <w:t xml:space="preserve">                                   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654D37">
        <w:rPr>
          <w:rFonts w:asciiTheme="majorBidi" w:eastAsia="Calibri" w:hAnsiTheme="majorBidi" w:cstheme="majorBidi" w:hint="cs"/>
          <w:sz w:val="32"/>
          <w:szCs w:val="32"/>
          <w:cs/>
        </w:rPr>
        <w:t xml:space="preserve">         </w:t>
      </w:r>
      <w:r w:rsidRPr="00233139">
        <w:rPr>
          <w:rFonts w:asciiTheme="majorBidi" w:eastAsia="Calibri" w:hAnsiTheme="majorBidi" w:cs="Angsana New"/>
          <w:sz w:val="32"/>
          <w:szCs w:val="32"/>
          <w:cs/>
        </w:rPr>
        <w:t xml:space="preserve">  </w:t>
      </w:r>
      <w:r w:rsidRPr="00233139">
        <w:rPr>
          <w:rFonts w:asciiTheme="majorBidi" w:hAnsiTheme="majorBidi" w:cs="Angsana New"/>
          <w:sz w:val="32"/>
          <w:szCs w:val="32"/>
          <w:cs/>
        </w:rPr>
        <w:t>(..</w:t>
      </w:r>
      <w:r w:rsidR="00654D37">
        <w:rPr>
          <w:rFonts w:asciiTheme="majorBidi" w:hAnsiTheme="majorBidi" w:cstheme="majorBidi" w:hint="cs"/>
          <w:sz w:val="32"/>
          <w:szCs w:val="32"/>
          <w:cs/>
        </w:rPr>
        <w:t>.นางสุพัตรา   เอี๋ยวสกุล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...) </w:t>
      </w:r>
    </w:p>
    <w:p w:rsidR="00233139" w:rsidRPr="00233139" w:rsidRDefault="00233139" w:rsidP="00233139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="Angsana New"/>
          <w:sz w:val="32"/>
          <w:szCs w:val="32"/>
          <w:cs/>
        </w:rPr>
        <w:t xml:space="preserve">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........./..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233139">
        <w:rPr>
          <w:rFonts w:asciiTheme="majorBidi" w:hAnsiTheme="majorBidi" w:cs="Angsana New"/>
          <w:sz w:val="32"/>
          <w:szCs w:val="32"/>
          <w:cs/>
        </w:rPr>
        <w:t>....../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233139">
        <w:rPr>
          <w:rFonts w:asciiTheme="majorBidi" w:hAnsiTheme="majorBidi" w:cs="Angsana New"/>
          <w:sz w:val="32"/>
          <w:szCs w:val="32"/>
          <w:cs/>
        </w:rPr>
        <w:t>....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233139">
        <w:rPr>
          <w:rFonts w:asciiTheme="majorBidi" w:hAnsiTheme="majorBidi" w:cs="Angsana New"/>
          <w:sz w:val="32"/>
          <w:szCs w:val="32"/>
          <w:cs/>
        </w:rPr>
        <w:t>........./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233139">
        <w:rPr>
          <w:rFonts w:asciiTheme="majorBidi" w:hAnsiTheme="majorBidi" w:cs="Angsana New"/>
          <w:sz w:val="32"/>
          <w:szCs w:val="32"/>
          <w:cs/>
        </w:rPr>
        <w:t>......../.....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233139">
        <w:rPr>
          <w:rFonts w:asciiTheme="majorBidi" w:hAnsiTheme="majorBidi" w:cs="Angsana New"/>
          <w:sz w:val="32"/>
          <w:szCs w:val="32"/>
          <w:cs/>
        </w:rPr>
        <w:t>....</w:t>
      </w:r>
      <w:r w:rsidRPr="00233139">
        <w:rPr>
          <w:rFonts w:asciiTheme="majorBidi" w:eastAsia="Calibri" w:hAnsiTheme="majorBidi" w:cs="Angsana New"/>
          <w:sz w:val="32"/>
          <w:szCs w:val="32"/>
          <w:cs/>
        </w:rPr>
        <w:t xml:space="preserve"> </w:t>
      </w:r>
    </w:p>
    <w:sectPr w:rsidR="00233139" w:rsidRPr="00233139" w:rsidSect="0012558E">
      <w:pgSz w:w="11904" w:h="16840"/>
      <w:pgMar w:top="567" w:right="39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99"/>
    <w:rsid w:val="0012558E"/>
    <w:rsid w:val="00200BC9"/>
    <w:rsid w:val="00233139"/>
    <w:rsid w:val="00254499"/>
    <w:rsid w:val="00305D76"/>
    <w:rsid w:val="00654D37"/>
    <w:rsid w:val="00750494"/>
    <w:rsid w:val="00755FD5"/>
    <w:rsid w:val="007E4E04"/>
    <w:rsid w:val="0089354F"/>
    <w:rsid w:val="00925F5B"/>
    <w:rsid w:val="00C52D54"/>
    <w:rsid w:val="00E17036"/>
    <w:rsid w:val="00F06D0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0E7A"/>
  <w15:docId w15:val="{E8B9F0DB-5D9C-4FC1-87DB-0FE9B7E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right="41" w:hanging="10"/>
      <w:jc w:val="both"/>
    </w:pPr>
    <w:rPr>
      <w:rFonts w:ascii="Cordia New" w:eastAsia="Cordia New" w:hAnsi="Cordia New" w:cs="Cordia New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D7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76"/>
    <w:rPr>
      <w:rFonts w:ascii="Segoe UI" w:eastAsia="Cordia New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AA33-D155-41E0-A76A-7ECC3552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rrowForm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rrowForm</dc:title>
  <dc:subject/>
  <dc:creator>hpcom</dc:creator>
  <cp:keywords/>
  <cp:lastModifiedBy>Windows User</cp:lastModifiedBy>
  <cp:revision>5</cp:revision>
  <cp:lastPrinted>2021-03-29T01:56:00Z</cp:lastPrinted>
  <dcterms:created xsi:type="dcterms:W3CDTF">2021-03-29T02:20:00Z</dcterms:created>
  <dcterms:modified xsi:type="dcterms:W3CDTF">2021-03-29T02:25:00Z</dcterms:modified>
</cp:coreProperties>
</file>